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F4" w:rsidRDefault="005B22F4" w:rsidP="005B22F4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ТВЕРЖДАЮ:</w:t>
      </w:r>
    </w:p>
    <w:p w:rsidR="005B22F4" w:rsidRDefault="005B22F4" w:rsidP="005B22F4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иректор Стахановского</w:t>
      </w:r>
    </w:p>
    <w:p w:rsidR="005B22F4" w:rsidRDefault="005B22F4" w:rsidP="005B22F4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лледжа (филиала) ФГБОУ ВО «ЛГПУ»</w:t>
      </w:r>
    </w:p>
    <w:p w:rsidR="005B22F4" w:rsidRDefault="005B22F4" w:rsidP="005B22F4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О.В. Ткачук</w:t>
      </w:r>
    </w:p>
    <w:p w:rsidR="005B22F4" w:rsidRDefault="00C66CC7" w:rsidP="005B22F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Зимняя </w:t>
      </w:r>
      <w:bookmarkStart w:id="0" w:name="_GoBack"/>
      <w:bookmarkEnd w:id="0"/>
      <w:r w:rsidR="005B22F4">
        <w:rPr>
          <w:rFonts w:ascii="Times New Roman" w:hAnsi="Times New Roman" w:cs="Times New Roman"/>
          <w:b/>
          <w:sz w:val="32"/>
          <w:szCs w:val="28"/>
        </w:rPr>
        <w:t>сессия</w:t>
      </w:r>
    </w:p>
    <w:p w:rsidR="005B22F4" w:rsidRPr="00293A55" w:rsidRDefault="00C821F6" w:rsidP="00CD441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Январь</w:t>
      </w:r>
      <w:r w:rsidR="00107AF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B22F4">
        <w:rPr>
          <w:rFonts w:ascii="Times New Roman" w:hAnsi="Times New Roman" w:cs="Times New Roman"/>
          <w:b/>
          <w:sz w:val="32"/>
          <w:szCs w:val="28"/>
        </w:rPr>
        <w:t>202</w:t>
      </w:r>
      <w:r>
        <w:rPr>
          <w:rFonts w:ascii="Times New Roman" w:hAnsi="Times New Roman" w:cs="Times New Roman"/>
          <w:b/>
          <w:sz w:val="32"/>
          <w:szCs w:val="28"/>
        </w:rPr>
        <w:t>6</w:t>
      </w:r>
      <w:r w:rsidR="005B22F4" w:rsidRPr="00293A55">
        <w:rPr>
          <w:rFonts w:ascii="Times New Roman" w:hAnsi="Times New Roman" w:cs="Times New Roman"/>
          <w:b/>
          <w:sz w:val="32"/>
          <w:szCs w:val="28"/>
        </w:rPr>
        <w:t xml:space="preserve"> (</w:t>
      </w:r>
      <w:r>
        <w:rPr>
          <w:rFonts w:ascii="Times New Roman" w:hAnsi="Times New Roman" w:cs="Times New Roman"/>
          <w:b/>
          <w:sz w:val="32"/>
          <w:szCs w:val="28"/>
        </w:rPr>
        <w:t>12</w:t>
      </w:r>
      <w:r w:rsidR="00107AF6">
        <w:rPr>
          <w:rFonts w:ascii="Times New Roman" w:hAnsi="Times New Roman" w:cs="Times New Roman"/>
          <w:b/>
          <w:sz w:val="32"/>
          <w:szCs w:val="28"/>
        </w:rPr>
        <w:t>.0</w:t>
      </w:r>
      <w:r>
        <w:rPr>
          <w:rFonts w:ascii="Times New Roman" w:hAnsi="Times New Roman" w:cs="Times New Roman"/>
          <w:b/>
          <w:sz w:val="32"/>
          <w:szCs w:val="28"/>
        </w:rPr>
        <w:t>1-18</w:t>
      </w:r>
      <w:r w:rsidR="00107AF6">
        <w:rPr>
          <w:rFonts w:ascii="Times New Roman" w:hAnsi="Times New Roman" w:cs="Times New Roman"/>
          <w:b/>
          <w:sz w:val="32"/>
          <w:szCs w:val="28"/>
        </w:rPr>
        <w:t>.0</w:t>
      </w:r>
      <w:r>
        <w:rPr>
          <w:rFonts w:ascii="Times New Roman" w:hAnsi="Times New Roman" w:cs="Times New Roman"/>
          <w:b/>
          <w:sz w:val="32"/>
          <w:szCs w:val="28"/>
        </w:rPr>
        <w:t>1</w:t>
      </w:r>
      <w:r w:rsidR="005B22F4" w:rsidRPr="00293A55">
        <w:rPr>
          <w:rFonts w:ascii="Times New Roman" w:hAnsi="Times New Roman" w:cs="Times New Roman"/>
          <w:b/>
          <w:sz w:val="32"/>
          <w:szCs w:val="28"/>
        </w:rPr>
        <w:t>)</w:t>
      </w:r>
    </w:p>
    <w:p w:rsidR="005B22F4" w:rsidRDefault="00321C0A" w:rsidP="00CD441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руппа 5</w:t>
      </w:r>
      <w:r w:rsidR="005B22F4">
        <w:rPr>
          <w:rFonts w:ascii="Times New Roman" w:hAnsi="Times New Roman" w:cs="Times New Roman"/>
          <w:b/>
          <w:sz w:val="32"/>
          <w:szCs w:val="28"/>
        </w:rPr>
        <w:t>01 П</w:t>
      </w:r>
    </w:p>
    <w:p w:rsidR="005B22F4" w:rsidRPr="00CD441D" w:rsidRDefault="005B22F4" w:rsidP="00CD441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41D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 w:rsidR="00321C0A" w:rsidRPr="00CD441D">
        <w:rPr>
          <w:rFonts w:ascii="Times New Roman" w:hAnsi="Times New Roman" w:cs="Times New Roman"/>
          <w:b/>
          <w:sz w:val="32"/>
          <w:szCs w:val="32"/>
        </w:rPr>
        <w:t>П</w:t>
      </w:r>
      <w:r w:rsidRPr="00CD441D">
        <w:rPr>
          <w:rFonts w:ascii="Times New Roman" w:hAnsi="Times New Roman" w:cs="Times New Roman"/>
          <w:b/>
          <w:sz w:val="32"/>
          <w:szCs w:val="32"/>
        </w:rPr>
        <w:t>сихология»</w:t>
      </w:r>
    </w:p>
    <w:p w:rsidR="005B22F4" w:rsidRDefault="005B22F4" w:rsidP="00CD441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заочное отделение)</w:t>
      </w:r>
    </w:p>
    <w:p w:rsidR="005B22F4" w:rsidRDefault="005B22F4" w:rsidP="005B22F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9"/>
        <w:gridCol w:w="4268"/>
        <w:gridCol w:w="8"/>
        <w:gridCol w:w="23"/>
        <w:gridCol w:w="2185"/>
        <w:gridCol w:w="15"/>
        <w:gridCol w:w="750"/>
        <w:gridCol w:w="992"/>
      </w:tblGrid>
      <w:tr w:rsidR="005B22F4" w:rsidTr="009E750D">
        <w:tc>
          <w:tcPr>
            <w:tcW w:w="1399" w:type="dxa"/>
            <w:vAlign w:val="center"/>
          </w:tcPr>
          <w:p w:rsidR="005B22F4" w:rsidRPr="00D70B73" w:rsidRDefault="005B22F4" w:rsidP="009E7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4276" w:type="dxa"/>
            <w:gridSpan w:val="2"/>
            <w:vAlign w:val="center"/>
          </w:tcPr>
          <w:p w:rsidR="005B22F4" w:rsidRPr="00D70B73" w:rsidRDefault="005B22F4" w:rsidP="009E7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0B73">
              <w:rPr>
                <w:rFonts w:ascii="Times New Roman" w:hAnsi="Times New Roman" w:cs="Times New Roman"/>
                <w:b/>
                <w:sz w:val="24"/>
              </w:rPr>
              <w:t>Название предмета</w:t>
            </w:r>
          </w:p>
        </w:tc>
        <w:tc>
          <w:tcPr>
            <w:tcW w:w="2208" w:type="dxa"/>
            <w:gridSpan w:val="2"/>
            <w:vAlign w:val="center"/>
          </w:tcPr>
          <w:p w:rsidR="005B22F4" w:rsidRPr="00D70B73" w:rsidRDefault="005B22F4" w:rsidP="009E750D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0B73">
              <w:rPr>
                <w:rFonts w:ascii="Times New Roman" w:hAnsi="Times New Roman" w:cs="Times New Roman"/>
                <w:b/>
                <w:sz w:val="24"/>
              </w:rPr>
              <w:t>Ф.И.О. преподавателя</w:t>
            </w:r>
          </w:p>
        </w:tc>
        <w:tc>
          <w:tcPr>
            <w:tcW w:w="765" w:type="dxa"/>
            <w:gridSpan w:val="2"/>
            <w:vAlign w:val="center"/>
          </w:tcPr>
          <w:p w:rsidR="005B22F4" w:rsidRPr="00D70B73" w:rsidRDefault="005B22F4" w:rsidP="009E7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22F4" w:rsidRPr="00D70B73" w:rsidRDefault="005B22F4" w:rsidP="009E7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Б</w:t>
            </w:r>
          </w:p>
        </w:tc>
      </w:tr>
      <w:tr w:rsidR="006D4547" w:rsidTr="009E750D">
        <w:trPr>
          <w:trHeight w:val="683"/>
        </w:trPr>
        <w:tc>
          <w:tcPr>
            <w:tcW w:w="9640" w:type="dxa"/>
            <w:gridSpan w:val="8"/>
          </w:tcPr>
          <w:p w:rsidR="006D4547" w:rsidRDefault="00416E6D" w:rsidP="005926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  <w:p w:rsidR="00416E6D" w:rsidRPr="00F909EF" w:rsidRDefault="00416E6D" w:rsidP="005926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.01</w:t>
            </w:r>
          </w:p>
        </w:tc>
      </w:tr>
      <w:tr w:rsidR="00592634" w:rsidTr="000E3B48">
        <w:trPr>
          <w:trHeight w:val="152"/>
        </w:trPr>
        <w:tc>
          <w:tcPr>
            <w:tcW w:w="1399" w:type="dxa"/>
          </w:tcPr>
          <w:p w:rsidR="00592634" w:rsidRPr="00A95BE0" w:rsidRDefault="00592634" w:rsidP="009E750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:30-9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4299" w:type="dxa"/>
            <w:gridSpan w:val="3"/>
          </w:tcPr>
          <w:p w:rsidR="00592634" w:rsidRPr="00592634" w:rsidRDefault="00592634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Основы политической психологии</w:t>
            </w:r>
          </w:p>
        </w:tc>
        <w:tc>
          <w:tcPr>
            <w:tcW w:w="2200" w:type="dxa"/>
            <w:gridSpan w:val="2"/>
          </w:tcPr>
          <w:p w:rsidR="00592634" w:rsidRPr="00592634" w:rsidRDefault="00F67CE6" w:rsidP="00592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</w:t>
            </w:r>
            <w:r w:rsidR="00592634" w:rsidRPr="00592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:rsidR="00592634" w:rsidRPr="00592634" w:rsidRDefault="00592634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2" w:type="dxa"/>
          </w:tcPr>
          <w:p w:rsidR="00592634" w:rsidRPr="00592634" w:rsidRDefault="00592634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592634" w:rsidTr="000E3B48">
        <w:trPr>
          <w:trHeight w:val="152"/>
        </w:trPr>
        <w:tc>
          <w:tcPr>
            <w:tcW w:w="1399" w:type="dxa"/>
          </w:tcPr>
          <w:p w:rsidR="00592634" w:rsidRPr="00A95BE0" w:rsidRDefault="00592634" w:rsidP="009E750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:00-11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4299" w:type="dxa"/>
            <w:gridSpan w:val="3"/>
          </w:tcPr>
          <w:p w:rsidR="00592634" w:rsidRPr="00592634" w:rsidRDefault="00592634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Основы политической психологии</w:t>
            </w:r>
          </w:p>
        </w:tc>
        <w:tc>
          <w:tcPr>
            <w:tcW w:w="2200" w:type="dxa"/>
            <w:gridSpan w:val="2"/>
          </w:tcPr>
          <w:p w:rsidR="00592634" w:rsidRPr="00592634" w:rsidRDefault="00592634" w:rsidP="00F6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b/>
                <w:sz w:val="24"/>
                <w:szCs w:val="24"/>
              </w:rPr>
              <w:t>Алиев Ш.</w:t>
            </w:r>
            <w:r w:rsidR="00F67CE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92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:rsidR="00592634" w:rsidRPr="00592634" w:rsidRDefault="00592634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2" w:type="dxa"/>
          </w:tcPr>
          <w:p w:rsidR="00592634" w:rsidRPr="00592634" w:rsidRDefault="00592634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592634" w:rsidTr="000E3B48">
        <w:trPr>
          <w:trHeight w:val="152"/>
        </w:trPr>
        <w:tc>
          <w:tcPr>
            <w:tcW w:w="1399" w:type="dxa"/>
          </w:tcPr>
          <w:p w:rsidR="00592634" w:rsidRPr="00E02A49" w:rsidRDefault="00592634" w:rsidP="009E750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:30-12:50</w:t>
            </w:r>
          </w:p>
        </w:tc>
        <w:tc>
          <w:tcPr>
            <w:tcW w:w="4299" w:type="dxa"/>
            <w:gridSpan w:val="3"/>
          </w:tcPr>
          <w:p w:rsidR="00592634" w:rsidRPr="00592634" w:rsidRDefault="00592634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Основы политической психологии</w:t>
            </w:r>
          </w:p>
        </w:tc>
        <w:tc>
          <w:tcPr>
            <w:tcW w:w="2200" w:type="dxa"/>
            <w:gridSpan w:val="2"/>
          </w:tcPr>
          <w:p w:rsidR="00592634" w:rsidRPr="00592634" w:rsidRDefault="00F67CE6" w:rsidP="00592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</w:t>
            </w:r>
            <w:r w:rsidR="00592634" w:rsidRPr="00592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:rsidR="00592634" w:rsidRPr="00592634" w:rsidRDefault="00592634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2" w:type="dxa"/>
          </w:tcPr>
          <w:p w:rsidR="00592634" w:rsidRPr="00592634" w:rsidRDefault="00592634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6D4547" w:rsidTr="009E750D">
        <w:trPr>
          <w:trHeight w:val="610"/>
        </w:trPr>
        <w:tc>
          <w:tcPr>
            <w:tcW w:w="9640" w:type="dxa"/>
            <w:gridSpan w:val="8"/>
          </w:tcPr>
          <w:p w:rsidR="006D4547" w:rsidRDefault="00416E6D" w:rsidP="009E7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  <w:p w:rsidR="00416E6D" w:rsidRDefault="00416E6D" w:rsidP="009E7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01</w:t>
            </w:r>
          </w:p>
        </w:tc>
      </w:tr>
      <w:tr w:rsidR="00416E6D" w:rsidTr="009E750D">
        <w:trPr>
          <w:trHeight w:val="251"/>
        </w:trPr>
        <w:tc>
          <w:tcPr>
            <w:tcW w:w="1399" w:type="dxa"/>
          </w:tcPr>
          <w:p w:rsidR="00416E6D" w:rsidRPr="00A95BE0" w:rsidRDefault="00416E6D" w:rsidP="001F31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:00-11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4268" w:type="dxa"/>
          </w:tcPr>
          <w:p w:rsidR="00416E6D" w:rsidRPr="00592634" w:rsidRDefault="00416E6D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Основы политической психологии</w:t>
            </w:r>
          </w:p>
        </w:tc>
        <w:tc>
          <w:tcPr>
            <w:tcW w:w="2231" w:type="dxa"/>
            <w:gridSpan w:val="4"/>
          </w:tcPr>
          <w:p w:rsidR="00416E6D" w:rsidRPr="00592634" w:rsidRDefault="00416E6D" w:rsidP="00F6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b/>
                <w:sz w:val="24"/>
                <w:szCs w:val="24"/>
              </w:rPr>
              <w:t>Алиев Ш.</w:t>
            </w:r>
            <w:r w:rsidR="00F67CE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92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:rsidR="00416E6D" w:rsidRPr="00592634" w:rsidRDefault="00416E6D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2" w:type="dxa"/>
          </w:tcPr>
          <w:p w:rsidR="00416E6D" w:rsidRPr="00592634" w:rsidRDefault="00416E6D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416E6D" w:rsidTr="009E750D">
        <w:trPr>
          <w:trHeight w:val="251"/>
        </w:trPr>
        <w:tc>
          <w:tcPr>
            <w:tcW w:w="1399" w:type="dxa"/>
          </w:tcPr>
          <w:p w:rsidR="00416E6D" w:rsidRPr="00E02A49" w:rsidRDefault="00416E6D" w:rsidP="001F31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:30-12:50</w:t>
            </w:r>
          </w:p>
        </w:tc>
        <w:tc>
          <w:tcPr>
            <w:tcW w:w="4268" w:type="dxa"/>
          </w:tcPr>
          <w:p w:rsidR="00416E6D" w:rsidRPr="00592634" w:rsidRDefault="00416E6D" w:rsidP="001F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Основы политической психологии</w:t>
            </w:r>
          </w:p>
        </w:tc>
        <w:tc>
          <w:tcPr>
            <w:tcW w:w="2231" w:type="dxa"/>
            <w:gridSpan w:val="4"/>
          </w:tcPr>
          <w:p w:rsidR="00416E6D" w:rsidRPr="00592634" w:rsidRDefault="00416E6D" w:rsidP="00F6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b/>
                <w:sz w:val="24"/>
                <w:szCs w:val="24"/>
              </w:rPr>
              <w:t>Алиев Ш.</w:t>
            </w:r>
            <w:r w:rsidR="00F67CE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92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:rsidR="00416E6D" w:rsidRPr="00592634" w:rsidRDefault="00416E6D" w:rsidP="001F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992" w:type="dxa"/>
          </w:tcPr>
          <w:p w:rsidR="00416E6D" w:rsidRPr="00592634" w:rsidRDefault="00416E6D" w:rsidP="001F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</w:tr>
    </w:tbl>
    <w:p w:rsidR="000E0517" w:rsidRDefault="000E0517" w:rsidP="005B22F4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</w:rPr>
      </w:pPr>
    </w:p>
    <w:p w:rsidR="000E0517" w:rsidRDefault="000E0517" w:rsidP="005B22F4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</w:rPr>
      </w:pPr>
    </w:p>
    <w:p w:rsidR="000E0517" w:rsidRDefault="000E0517" w:rsidP="005B22F4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</w:rPr>
      </w:pPr>
    </w:p>
    <w:p w:rsidR="000E0517" w:rsidRDefault="000E0517" w:rsidP="005B22F4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</w:rPr>
      </w:pPr>
    </w:p>
    <w:p w:rsidR="005B22F4" w:rsidRPr="00576FCF" w:rsidRDefault="005B22F4" w:rsidP="000E0517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</w:rPr>
      </w:pPr>
      <w:r w:rsidRPr="00371D54">
        <w:rPr>
          <w:rFonts w:ascii="Times New Roman" w:hAnsi="Times New Roman" w:cs="Times New Roman"/>
          <w:sz w:val="28"/>
        </w:rPr>
        <w:t xml:space="preserve">Зам. директора по учебной работе                          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0E0517">
        <w:rPr>
          <w:rFonts w:ascii="Times New Roman" w:hAnsi="Times New Roman" w:cs="Times New Roman"/>
          <w:sz w:val="28"/>
        </w:rPr>
        <w:tab/>
      </w:r>
      <w:r w:rsidR="000E0517">
        <w:rPr>
          <w:rFonts w:ascii="Times New Roman" w:hAnsi="Times New Roman" w:cs="Times New Roman"/>
          <w:sz w:val="28"/>
        </w:rPr>
        <w:tab/>
      </w:r>
      <w:r w:rsidR="00CD441D">
        <w:rPr>
          <w:rFonts w:ascii="Times New Roman" w:hAnsi="Times New Roman" w:cs="Times New Roman"/>
          <w:sz w:val="28"/>
        </w:rPr>
        <w:t>О.Н.</w:t>
      </w:r>
      <w:r w:rsidR="000E0517">
        <w:rPr>
          <w:rFonts w:ascii="Times New Roman" w:hAnsi="Times New Roman" w:cs="Times New Roman"/>
          <w:sz w:val="28"/>
        </w:rPr>
        <w:t xml:space="preserve"> </w:t>
      </w:r>
      <w:r w:rsidR="00CD441D">
        <w:rPr>
          <w:rFonts w:ascii="Times New Roman" w:hAnsi="Times New Roman" w:cs="Times New Roman"/>
          <w:sz w:val="28"/>
        </w:rPr>
        <w:t>Дмитренко</w:t>
      </w:r>
    </w:p>
    <w:p w:rsidR="000E0517" w:rsidRDefault="000E0517" w:rsidP="005B22F4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  <w:sz w:val="24"/>
        </w:rPr>
      </w:pPr>
    </w:p>
    <w:p w:rsidR="000E0517" w:rsidRDefault="000E0517" w:rsidP="005B22F4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  <w:sz w:val="24"/>
        </w:rPr>
      </w:pPr>
    </w:p>
    <w:p w:rsidR="000E0517" w:rsidRDefault="000E0517" w:rsidP="005B22F4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  <w:sz w:val="24"/>
        </w:rPr>
      </w:pPr>
    </w:p>
    <w:p w:rsidR="000E0517" w:rsidRDefault="000E0517" w:rsidP="005B22F4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  <w:sz w:val="24"/>
        </w:rPr>
      </w:pPr>
    </w:p>
    <w:p w:rsidR="000E0517" w:rsidRDefault="000E0517" w:rsidP="005B22F4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  <w:sz w:val="24"/>
        </w:rPr>
      </w:pPr>
    </w:p>
    <w:p w:rsidR="000E0517" w:rsidRDefault="000E0517" w:rsidP="005B22F4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  <w:sz w:val="24"/>
        </w:rPr>
      </w:pPr>
    </w:p>
    <w:p w:rsidR="000E0517" w:rsidRDefault="000E0517" w:rsidP="005B22F4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  <w:sz w:val="24"/>
        </w:rPr>
      </w:pPr>
    </w:p>
    <w:p w:rsidR="005B22F4" w:rsidRPr="00371D54" w:rsidRDefault="005B22F4" w:rsidP="005B22F4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  <w:sz w:val="24"/>
        </w:rPr>
      </w:pPr>
      <w:r w:rsidRPr="00371D54">
        <w:rPr>
          <w:rFonts w:ascii="Times New Roman" w:hAnsi="Times New Roman" w:cs="Times New Roman"/>
          <w:sz w:val="24"/>
        </w:rPr>
        <w:t>Проект подготовила:</w:t>
      </w:r>
    </w:p>
    <w:p w:rsidR="005F37BD" w:rsidRPr="005B22F4" w:rsidRDefault="00CD441D" w:rsidP="005B22F4">
      <w:pPr>
        <w:spacing w:after="0" w:line="276" w:lineRule="auto"/>
        <w:ind w:left="-567"/>
        <w:rPr>
          <w:sz w:val="28"/>
        </w:rPr>
      </w:pPr>
      <w:r>
        <w:rPr>
          <w:rFonts w:ascii="Times New Roman" w:hAnsi="Times New Roman" w:cs="Times New Roman"/>
          <w:sz w:val="24"/>
        </w:rPr>
        <w:t>_____________ В</w:t>
      </w:r>
      <w:r w:rsidR="005B22F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Б</w:t>
      </w:r>
      <w:r w:rsidR="005B22F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мельяненко</w:t>
      </w:r>
    </w:p>
    <w:sectPr w:rsidR="005F37BD" w:rsidRPr="005B22F4" w:rsidSect="00E93610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2425"/>
    <w:rsid w:val="000E0517"/>
    <w:rsid w:val="00107AF6"/>
    <w:rsid w:val="001A2425"/>
    <w:rsid w:val="001D6214"/>
    <w:rsid w:val="002154F0"/>
    <w:rsid w:val="002939F0"/>
    <w:rsid w:val="002D7246"/>
    <w:rsid w:val="0030088E"/>
    <w:rsid w:val="00321C0A"/>
    <w:rsid w:val="003D1A00"/>
    <w:rsid w:val="003E408F"/>
    <w:rsid w:val="00416E6D"/>
    <w:rsid w:val="00434154"/>
    <w:rsid w:val="0047072C"/>
    <w:rsid w:val="004961E3"/>
    <w:rsid w:val="004A4614"/>
    <w:rsid w:val="004E1416"/>
    <w:rsid w:val="00592634"/>
    <w:rsid w:val="0059762D"/>
    <w:rsid w:val="005B22F4"/>
    <w:rsid w:val="005F37BD"/>
    <w:rsid w:val="00615B3F"/>
    <w:rsid w:val="006D4547"/>
    <w:rsid w:val="006E6E07"/>
    <w:rsid w:val="00707A35"/>
    <w:rsid w:val="00761BAD"/>
    <w:rsid w:val="0079755E"/>
    <w:rsid w:val="007E70B8"/>
    <w:rsid w:val="00887554"/>
    <w:rsid w:val="008A7646"/>
    <w:rsid w:val="008B4B85"/>
    <w:rsid w:val="009A653E"/>
    <w:rsid w:val="009E750D"/>
    <w:rsid w:val="00A3233C"/>
    <w:rsid w:val="00AC42DE"/>
    <w:rsid w:val="00AD1B2A"/>
    <w:rsid w:val="00B12181"/>
    <w:rsid w:val="00B72A11"/>
    <w:rsid w:val="00BB7262"/>
    <w:rsid w:val="00BC3F97"/>
    <w:rsid w:val="00C14B81"/>
    <w:rsid w:val="00C4716C"/>
    <w:rsid w:val="00C66CC7"/>
    <w:rsid w:val="00C821F6"/>
    <w:rsid w:val="00CA75A9"/>
    <w:rsid w:val="00CD441D"/>
    <w:rsid w:val="00D1400E"/>
    <w:rsid w:val="00E65274"/>
    <w:rsid w:val="00E74710"/>
    <w:rsid w:val="00E93610"/>
    <w:rsid w:val="00EB2FD2"/>
    <w:rsid w:val="00EC13DF"/>
    <w:rsid w:val="00EE4F06"/>
    <w:rsid w:val="00F45905"/>
    <w:rsid w:val="00F67CE6"/>
    <w:rsid w:val="00F9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926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CCF6-98EC-48FB-A195-0B57AFE9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108</dc:creator>
  <cp:keywords/>
  <dc:description/>
  <cp:lastModifiedBy>Marina</cp:lastModifiedBy>
  <cp:revision>29</cp:revision>
  <cp:lastPrinted>2026-01-21T05:45:00Z</cp:lastPrinted>
  <dcterms:created xsi:type="dcterms:W3CDTF">2024-01-12T05:29:00Z</dcterms:created>
  <dcterms:modified xsi:type="dcterms:W3CDTF">2026-01-21T05:46:00Z</dcterms:modified>
</cp:coreProperties>
</file>